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6A94" w14:textId="77777777" w:rsidR="00922A4F" w:rsidRDefault="00922A4F" w:rsidP="00922A4F">
      <w:pPr>
        <w:tabs>
          <w:tab w:val="left" w:pos="8683"/>
        </w:tabs>
        <w:spacing w:after="0"/>
      </w:pPr>
    </w:p>
    <w:p w14:paraId="12616A95" w14:textId="1E215DF4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616BC3" wp14:editId="12616BC4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B8D07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CHAMPIO</w:t>
      </w:r>
      <w:r w:rsidR="00E4065C">
        <w:rPr>
          <w:b/>
          <w:color w:val="0070C0"/>
          <w:sz w:val="26"/>
          <w:szCs w:val="26"/>
          <w:shd w:val="clear" w:color="auto" w:fill="FFFFFF" w:themeFill="background1"/>
        </w:rPr>
        <w:t xml:space="preserve">NNAT RÉGIONAL DE </w:t>
      </w:r>
      <w:r w:rsidR="003668C0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E4065C">
        <w:rPr>
          <w:b/>
          <w:color w:val="0070C0"/>
          <w:sz w:val="26"/>
          <w:szCs w:val="26"/>
          <w:shd w:val="clear" w:color="auto" w:fill="FFFFFF" w:themeFill="background1"/>
        </w:rPr>
        <w:t>PÉTANQU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3668C0">
        <w:rPr>
          <w:b/>
          <w:color w:val="0070C0"/>
          <w:sz w:val="26"/>
          <w:szCs w:val="26"/>
          <w:shd w:val="clear" w:color="auto" w:fill="FFFFFF" w:themeFill="background1"/>
        </w:rPr>
        <w:t>E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12616A96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12616A97" w14:textId="21C7AAD8" w:rsidR="00922A4F" w:rsidRPr="00922A4F" w:rsidRDefault="001C46E9" w:rsidP="00922A4F">
      <w:pPr>
        <w:tabs>
          <w:tab w:val="left" w:pos="8683"/>
        </w:tabs>
        <w:jc w:val="center"/>
        <w:rPr>
          <w:b/>
        </w:rPr>
      </w:pPr>
      <w:r>
        <w:rPr>
          <w:b/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4E136" wp14:editId="551EADE0">
                <wp:simplePos x="0" y="0"/>
                <wp:positionH relativeFrom="column">
                  <wp:posOffset>-75565</wp:posOffset>
                </wp:positionH>
                <wp:positionV relativeFrom="paragraph">
                  <wp:posOffset>4093845</wp:posOffset>
                </wp:positionV>
                <wp:extent cx="6126480" cy="22860"/>
                <wp:effectExtent l="19050" t="19050" r="26670" b="342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0E51B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322.35pt" to="476.4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" strokecolor="#0070c0" strokeweight="3pt"/>
            </w:pict>
          </mc:Fallback>
        </mc:AlternateContent>
      </w:r>
      <w:r w:rsidR="00922A4F" w:rsidRPr="004047B2">
        <w:rPr>
          <w:b/>
          <w:color w:val="FFC000"/>
        </w:rPr>
        <w:t>A r</w:t>
      </w:r>
      <w:r w:rsidR="00750E17">
        <w:rPr>
          <w:b/>
          <w:color w:val="FFC000"/>
        </w:rPr>
        <w:t>etourner impérativement avant le</w:t>
      </w:r>
      <w:r w:rsidR="00BD481B">
        <w:rPr>
          <w:b/>
          <w:color w:val="FFC000"/>
        </w:rPr>
        <w:t xml:space="preserve"> </w:t>
      </w:r>
      <w:r w:rsidR="00E0075A">
        <w:rPr>
          <w:b/>
          <w:color w:val="FFC000"/>
        </w:rPr>
        <w:t>6</w:t>
      </w:r>
      <w:r w:rsidR="000311A3">
        <w:rPr>
          <w:b/>
          <w:color w:val="FFC000"/>
        </w:rPr>
        <w:t xml:space="preserve"> avril</w:t>
      </w:r>
      <w:r w:rsidR="00AF2526">
        <w:rPr>
          <w:b/>
          <w:color w:val="FFC000"/>
        </w:rPr>
        <w:t xml:space="preserve"> </w:t>
      </w:r>
      <w:r w:rsidR="00BD481B">
        <w:rPr>
          <w:b/>
          <w:color w:val="FFC000"/>
        </w:rPr>
        <w:t>202</w:t>
      </w:r>
      <w:r w:rsidR="000311A3">
        <w:rPr>
          <w:b/>
          <w:color w:val="FFC000"/>
        </w:rPr>
        <w:t>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76"/>
        <w:gridCol w:w="1220"/>
        <w:gridCol w:w="1126"/>
        <w:gridCol w:w="1693"/>
        <w:gridCol w:w="598"/>
        <w:gridCol w:w="1494"/>
        <w:gridCol w:w="1495"/>
      </w:tblGrid>
      <w:tr w:rsidR="00B60430" w14:paraId="12616A9B" w14:textId="77777777" w:rsidTr="00E4065C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12616A98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14:paraId="12616A99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E92EFC">
              <w:rPr>
                <w:sz w:val="20"/>
              </w:rPr>
              <w:t xml:space="preserve"> </w:t>
            </w:r>
            <w:permStart w:id="740191703" w:edGrp="everyone"/>
            <w:permEnd w:id="740191703"/>
          </w:p>
        </w:tc>
        <w:tc>
          <w:tcPr>
            <w:tcW w:w="2989" w:type="dxa"/>
            <w:gridSpan w:val="2"/>
            <w:vAlign w:val="center"/>
          </w:tcPr>
          <w:p w14:paraId="12616A9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E92EFC">
              <w:rPr>
                <w:sz w:val="20"/>
              </w:rPr>
              <w:t xml:space="preserve"> </w:t>
            </w:r>
            <w:permStart w:id="401684080" w:edGrp="everyone"/>
            <w:permEnd w:id="401684080"/>
          </w:p>
        </w:tc>
      </w:tr>
      <w:tr w:rsidR="00B60430" w14:paraId="12616A9F" w14:textId="77777777" w:rsidTr="00E4065C">
        <w:trPr>
          <w:trHeight w:val="510"/>
        </w:trPr>
        <w:tc>
          <w:tcPr>
            <w:tcW w:w="2002" w:type="dxa"/>
            <w:gridSpan w:val="2"/>
            <w:vMerge/>
          </w:tcPr>
          <w:p w14:paraId="12616A9C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14:paraId="12616A9D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92EFC">
              <w:rPr>
                <w:sz w:val="20"/>
              </w:rPr>
              <w:t xml:space="preserve"> </w:t>
            </w:r>
            <w:permStart w:id="1658529586" w:edGrp="everyone"/>
            <w:permEnd w:id="1658529586"/>
          </w:p>
        </w:tc>
        <w:tc>
          <w:tcPr>
            <w:tcW w:w="2989" w:type="dxa"/>
            <w:gridSpan w:val="2"/>
            <w:vAlign w:val="center"/>
          </w:tcPr>
          <w:p w14:paraId="12616A9E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92EFC">
              <w:rPr>
                <w:sz w:val="20"/>
              </w:rPr>
              <w:t xml:space="preserve"> </w:t>
            </w:r>
            <w:permStart w:id="1007172606" w:edGrp="everyone"/>
            <w:permEnd w:id="1007172606"/>
          </w:p>
        </w:tc>
      </w:tr>
      <w:tr w:rsidR="00D37204" w14:paraId="12616AA1" w14:textId="77777777" w:rsidTr="00B60430">
        <w:trPr>
          <w:trHeight w:val="113"/>
        </w:trPr>
        <w:tc>
          <w:tcPr>
            <w:tcW w:w="9628" w:type="dxa"/>
            <w:gridSpan w:val="8"/>
          </w:tcPr>
          <w:p w14:paraId="12616AA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12616AA3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12616AA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12616AA5" w14:textId="77777777" w:rsidTr="00B60430">
        <w:trPr>
          <w:trHeight w:val="113"/>
        </w:trPr>
        <w:tc>
          <w:tcPr>
            <w:tcW w:w="9628" w:type="dxa"/>
            <w:gridSpan w:val="8"/>
          </w:tcPr>
          <w:p w14:paraId="12616AA4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12616AAA" w14:textId="77777777" w:rsidTr="00E4065C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12616AA6" w14:textId="77777777" w:rsidR="00D17449" w:rsidRDefault="00750E17" w:rsidP="00750E17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12616AA7" w14:textId="77777777" w:rsidR="00750E17" w:rsidRPr="00D17449" w:rsidRDefault="00750E17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50E17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7" w:type="dxa"/>
            <w:gridSpan w:val="4"/>
            <w:vAlign w:val="center"/>
          </w:tcPr>
          <w:p w14:paraId="12616AA8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E92EFC">
              <w:rPr>
                <w:sz w:val="20"/>
              </w:rPr>
              <w:t xml:space="preserve"> </w:t>
            </w:r>
            <w:permStart w:id="1559840217" w:edGrp="everyone"/>
            <w:permEnd w:id="1559840217"/>
          </w:p>
        </w:tc>
        <w:tc>
          <w:tcPr>
            <w:tcW w:w="2989" w:type="dxa"/>
            <w:gridSpan w:val="2"/>
            <w:vAlign w:val="center"/>
          </w:tcPr>
          <w:p w14:paraId="12616AA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92EFC">
              <w:rPr>
                <w:sz w:val="20"/>
              </w:rPr>
              <w:t xml:space="preserve"> </w:t>
            </w:r>
            <w:permStart w:id="36705464" w:edGrp="everyone"/>
            <w:permEnd w:id="36705464"/>
          </w:p>
        </w:tc>
      </w:tr>
      <w:tr w:rsidR="00B60430" w14:paraId="12616AAE" w14:textId="77777777" w:rsidTr="00E4065C">
        <w:trPr>
          <w:trHeight w:val="510"/>
        </w:trPr>
        <w:tc>
          <w:tcPr>
            <w:tcW w:w="2002" w:type="dxa"/>
            <w:gridSpan w:val="2"/>
            <w:vMerge/>
          </w:tcPr>
          <w:p w14:paraId="12616AAB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12616AAC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E92EFC">
              <w:rPr>
                <w:sz w:val="20"/>
              </w:rPr>
              <w:t xml:space="preserve"> </w:t>
            </w:r>
            <w:permStart w:id="837753584" w:edGrp="everyone"/>
            <w:permEnd w:id="837753584"/>
          </w:p>
        </w:tc>
        <w:tc>
          <w:tcPr>
            <w:tcW w:w="2989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12616AA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E92EFC">
              <w:rPr>
                <w:sz w:val="20"/>
              </w:rPr>
              <w:t xml:space="preserve"> </w:t>
            </w:r>
            <w:permStart w:id="1168004236" w:edGrp="everyone"/>
            <w:permEnd w:id="1168004236"/>
          </w:p>
        </w:tc>
      </w:tr>
      <w:tr w:rsidR="00B60430" w14:paraId="12616AB2" w14:textId="77777777" w:rsidTr="00E4065C">
        <w:trPr>
          <w:trHeight w:val="510"/>
        </w:trPr>
        <w:tc>
          <w:tcPr>
            <w:tcW w:w="2002" w:type="dxa"/>
            <w:gridSpan w:val="2"/>
            <w:vMerge/>
          </w:tcPr>
          <w:p w14:paraId="12616AAF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B0" w14:textId="77777777" w:rsidR="00D17449" w:rsidRPr="00D17449" w:rsidRDefault="00750E17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E92EFC">
              <w:rPr>
                <w:sz w:val="20"/>
              </w:rPr>
              <w:t xml:space="preserve"> </w:t>
            </w:r>
            <w:permStart w:id="1108703468" w:edGrp="everyone"/>
            <w:permEnd w:id="1108703468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B1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92EFC">
              <w:rPr>
                <w:sz w:val="20"/>
              </w:rPr>
              <w:t xml:space="preserve"> </w:t>
            </w:r>
            <w:permStart w:id="1891655215" w:edGrp="everyone"/>
            <w:permEnd w:id="1891655215"/>
          </w:p>
        </w:tc>
      </w:tr>
      <w:tr w:rsidR="00B60430" w14:paraId="12616AB6" w14:textId="77777777" w:rsidTr="00E4065C">
        <w:trPr>
          <w:trHeight w:val="510"/>
        </w:trPr>
        <w:tc>
          <w:tcPr>
            <w:tcW w:w="2002" w:type="dxa"/>
            <w:gridSpan w:val="2"/>
            <w:vMerge/>
          </w:tcPr>
          <w:p w14:paraId="12616AB3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B4" w14:textId="77777777" w:rsidR="00D17449" w:rsidRPr="00D17449" w:rsidRDefault="00750E17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2 :</w:t>
            </w:r>
            <w:r w:rsidR="00E92EFC">
              <w:rPr>
                <w:sz w:val="20"/>
              </w:rPr>
              <w:t xml:space="preserve"> </w:t>
            </w:r>
            <w:permStart w:id="728576787" w:edGrp="everyone"/>
            <w:permEnd w:id="728576787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B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92EFC">
              <w:rPr>
                <w:sz w:val="20"/>
              </w:rPr>
              <w:t xml:space="preserve"> </w:t>
            </w:r>
            <w:permStart w:id="1379610191" w:edGrp="everyone"/>
            <w:permEnd w:id="1379610191"/>
          </w:p>
        </w:tc>
      </w:tr>
      <w:tr w:rsidR="00B60430" w14:paraId="12616ABA" w14:textId="77777777" w:rsidTr="00E4065C">
        <w:trPr>
          <w:trHeight w:val="510"/>
        </w:trPr>
        <w:tc>
          <w:tcPr>
            <w:tcW w:w="2002" w:type="dxa"/>
            <w:gridSpan w:val="2"/>
            <w:vMerge/>
          </w:tcPr>
          <w:p w14:paraId="12616AB7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12616AB8" w14:textId="77777777" w:rsidR="00D17449" w:rsidRPr="00D17449" w:rsidRDefault="00750E17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</w:t>
            </w:r>
            <w:r w:rsidR="00D17449" w:rsidRPr="00D17449">
              <w:rPr>
                <w:sz w:val="20"/>
              </w:rPr>
              <w:t>3 :</w:t>
            </w:r>
            <w:r w:rsidR="00E92EFC">
              <w:rPr>
                <w:sz w:val="20"/>
              </w:rPr>
              <w:t xml:space="preserve"> </w:t>
            </w:r>
            <w:permStart w:id="167532759" w:edGrp="everyone"/>
            <w:permEnd w:id="167532759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12616AB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E92EFC">
              <w:rPr>
                <w:sz w:val="20"/>
              </w:rPr>
              <w:t xml:space="preserve"> </w:t>
            </w:r>
            <w:permStart w:id="311314059" w:edGrp="everyone"/>
            <w:permEnd w:id="311314059"/>
          </w:p>
        </w:tc>
      </w:tr>
      <w:tr w:rsidR="00D37204" w14:paraId="12616ABC" w14:textId="77777777" w:rsidTr="00B60430">
        <w:trPr>
          <w:trHeight w:val="113"/>
        </w:trPr>
        <w:tc>
          <w:tcPr>
            <w:tcW w:w="9628" w:type="dxa"/>
            <w:gridSpan w:val="8"/>
          </w:tcPr>
          <w:p w14:paraId="12616AB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12616ABE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12616AB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12616AC0" w14:textId="77777777" w:rsidTr="00B60430">
        <w:trPr>
          <w:trHeight w:val="113"/>
        </w:trPr>
        <w:tc>
          <w:tcPr>
            <w:tcW w:w="9628" w:type="dxa"/>
            <w:gridSpan w:val="8"/>
          </w:tcPr>
          <w:p w14:paraId="12616AB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F60EE" w14:paraId="12616ACB" w14:textId="77777777" w:rsidTr="00E4065C">
        <w:trPr>
          <w:trHeight w:val="397"/>
        </w:trPr>
        <w:tc>
          <w:tcPr>
            <w:tcW w:w="1526" w:type="dxa"/>
            <w:vMerge w:val="restart"/>
            <w:vAlign w:val="center"/>
          </w:tcPr>
          <w:p w14:paraId="12616AC1" w14:textId="2CD6C9C6" w:rsidR="006F60EE" w:rsidRDefault="006F60EE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  <w:p w14:paraId="12616AC2" w14:textId="77777777" w:rsidR="006F60EE" w:rsidRDefault="006F60EE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12616AC3" w14:textId="06082DB5" w:rsidR="006F60EE" w:rsidRPr="00D17449" w:rsidRDefault="006F60EE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EB2BAB">
              <w:rPr>
                <w:b/>
                <w:color w:val="0070C0"/>
                <w:sz w:val="20"/>
              </w:rPr>
              <w:t>TÊTE A TÊTE</w:t>
            </w:r>
          </w:p>
        </w:tc>
        <w:tc>
          <w:tcPr>
            <w:tcW w:w="476" w:type="dxa"/>
          </w:tcPr>
          <w:p w14:paraId="12616AC4" w14:textId="77777777" w:rsidR="006F60EE" w:rsidRDefault="006F60EE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C5" w14:textId="77777777" w:rsidR="006F60EE" w:rsidRPr="006E21AD" w:rsidRDefault="006F60EE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C6" w14:textId="77777777" w:rsidR="006F60EE" w:rsidRPr="006E21AD" w:rsidRDefault="006F60EE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C7" w14:textId="77777777" w:rsidR="006F60EE" w:rsidRPr="006E21AD" w:rsidRDefault="006F60EE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12616AC8" w14:textId="77777777" w:rsidR="006F60EE" w:rsidRPr="006E21AD" w:rsidRDefault="006F60EE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C9" w14:textId="77777777" w:rsidR="006F60EE" w:rsidRPr="006E21AD" w:rsidRDefault="006F60EE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149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CA" w14:textId="77777777" w:rsidR="006F60EE" w:rsidRPr="006E21AD" w:rsidRDefault="006F60EE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6F60EE" w14:paraId="12616AD3" w14:textId="77777777" w:rsidTr="00E4065C">
        <w:trPr>
          <w:trHeight w:val="510"/>
        </w:trPr>
        <w:tc>
          <w:tcPr>
            <w:tcW w:w="1526" w:type="dxa"/>
            <w:vMerge/>
          </w:tcPr>
          <w:p w14:paraId="12616ACC" w14:textId="77777777" w:rsidR="006F60EE" w:rsidRDefault="006F60EE" w:rsidP="00922A4F">
            <w:pPr>
              <w:tabs>
                <w:tab w:val="left" w:pos="8683"/>
              </w:tabs>
            </w:pPr>
            <w:permStart w:id="916421124" w:edGrp="everyone" w:colFirst="2" w:colLast="2"/>
            <w:permStart w:id="1800872317" w:edGrp="everyone" w:colFirst="3" w:colLast="3"/>
            <w:permStart w:id="717041067" w:edGrp="everyone" w:colFirst="4" w:colLast="4"/>
            <w:permStart w:id="409551766" w:edGrp="everyone" w:colFirst="5" w:colLast="5"/>
          </w:p>
        </w:tc>
        <w:tc>
          <w:tcPr>
            <w:tcW w:w="476" w:type="dxa"/>
            <w:vAlign w:val="center"/>
          </w:tcPr>
          <w:p w14:paraId="12616ACD" w14:textId="77777777" w:rsidR="006F60EE" w:rsidRPr="00750E17" w:rsidRDefault="006F60EE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CE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CF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D0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D1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D2" w14:textId="3B10B586" w:rsidR="006F60EE" w:rsidRPr="00D17449" w:rsidRDefault="00EB2BAB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B</w:t>
            </w:r>
          </w:p>
        </w:tc>
      </w:tr>
      <w:tr w:rsidR="006F60EE" w14:paraId="12616ADB" w14:textId="77777777" w:rsidTr="00E4065C">
        <w:trPr>
          <w:trHeight w:val="510"/>
        </w:trPr>
        <w:tc>
          <w:tcPr>
            <w:tcW w:w="1526" w:type="dxa"/>
            <w:vMerge/>
          </w:tcPr>
          <w:p w14:paraId="12616AD4" w14:textId="77777777" w:rsidR="006F60EE" w:rsidRDefault="006F60EE" w:rsidP="00922A4F">
            <w:pPr>
              <w:tabs>
                <w:tab w:val="left" w:pos="8683"/>
              </w:tabs>
            </w:pPr>
            <w:permStart w:id="171653660" w:edGrp="everyone" w:colFirst="2" w:colLast="2"/>
            <w:permStart w:id="175652240" w:edGrp="everyone" w:colFirst="3" w:colLast="3"/>
            <w:permStart w:id="915619594" w:edGrp="everyone" w:colFirst="4" w:colLast="4"/>
            <w:permStart w:id="438000696" w:edGrp="everyone" w:colFirst="5" w:colLast="5"/>
            <w:permEnd w:id="916421124"/>
            <w:permEnd w:id="1800872317"/>
            <w:permEnd w:id="717041067"/>
            <w:permEnd w:id="409551766"/>
          </w:p>
        </w:tc>
        <w:tc>
          <w:tcPr>
            <w:tcW w:w="476" w:type="dxa"/>
            <w:vAlign w:val="center"/>
          </w:tcPr>
          <w:p w14:paraId="12616AD5" w14:textId="77777777" w:rsidR="006F60EE" w:rsidRPr="00750E17" w:rsidRDefault="006F60EE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D6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D7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D8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D9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DA" w14:textId="0F100174" w:rsidR="006F60EE" w:rsidRPr="00D17449" w:rsidRDefault="00EB2BAB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B</w:t>
            </w:r>
          </w:p>
        </w:tc>
      </w:tr>
      <w:permEnd w:id="171653660"/>
      <w:permEnd w:id="175652240"/>
      <w:permEnd w:id="915619594"/>
      <w:permEnd w:id="438000696"/>
      <w:tr w:rsidR="006F60EE" w14:paraId="12616ADF" w14:textId="77777777" w:rsidTr="00E4065C">
        <w:trPr>
          <w:trHeight w:val="510"/>
        </w:trPr>
        <w:tc>
          <w:tcPr>
            <w:tcW w:w="1526" w:type="dxa"/>
            <w:vMerge/>
          </w:tcPr>
          <w:p w14:paraId="12616ADC" w14:textId="77777777" w:rsidR="006F60EE" w:rsidRDefault="006F60EE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12616ADD" w14:textId="77777777" w:rsidR="006F60EE" w:rsidRPr="00750E17" w:rsidRDefault="006F60EE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2616ADE" w14:textId="40E3A6BA" w:rsidR="006F60EE" w:rsidRPr="00E4065C" w:rsidRDefault="006F60EE" w:rsidP="006F60EE">
            <w:pPr>
              <w:tabs>
                <w:tab w:val="left" w:pos="8683"/>
              </w:tabs>
              <w:rPr>
                <w:b/>
                <w:sz w:val="18"/>
              </w:rPr>
            </w:pPr>
          </w:p>
        </w:tc>
      </w:tr>
      <w:tr w:rsidR="006F60EE" w14:paraId="12616AE7" w14:textId="77777777" w:rsidTr="006F60EE">
        <w:trPr>
          <w:trHeight w:val="510"/>
        </w:trPr>
        <w:tc>
          <w:tcPr>
            <w:tcW w:w="1526" w:type="dxa"/>
            <w:vMerge w:val="restart"/>
            <w:vAlign w:val="center"/>
          </w:tcPr>
          <w:p w14:paraId="1CD69F56" w14:textId="77777777" w:rsidR="006F60EE" w:rsidRDefault="006F60EE" w:rsidP="006F60EE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permStart w:id="507579045" w:edGrp="everyone" w:colFirst="2" w:colLast="2"/>
            <w:permStart w:id="1962107579" w:edGrp="everyone" w:colFirst="3" w:colLast="3"/>
            <w:permStart w:id="78204996" w:edGrp="everyone" w:colFirst="4" w:colLast="4"/>
            <w:permStart w:id="623576568" w:edGrp="everyone" w:colFirst="5" w:colLast="5"/>
            <w:permStart w:id="1579289472" w:edGrp="everyone" w:colFirst="6" w:colLast="6"/>
            <w:r w:rsidRPr="00D17449">
              <w:rPr>
                <w:b/>
                <w:color w:val="0070C0"/>
                <w:sz w:val="20"/>
              </w:rPr>
              <w:t>SPORTIFS</w:t>
            </w:r>
          </w:p>
          <w:p w14:paraId="70AB610F" w14:textId="77777777" w:rsidR="006F60EE" w:rsidRDefault="006F60EE" w:rsidP="006F60EE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12616AE0" w14:textId="79B76CD7" w:rsidR="006F60EE" w:rsidRDefault="006F60EE" w:rsidP="006F60EE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DOUBLETTES</w:t>
            </w:r>
          </w:p>
        </w:tc>
        <w:tc>
          <w:tcPr>
            <w:tcW w:w="476" w:type="dxa"/>
            <w:vAlign w:val="center"/>
          </w:tcPr>
          <w:p w14:paraId="12616AE1" w14:textId="6E7D0E50" w:rsidR="006F60EE" w:rsidRPr="00750E17" w:rsidRDefault="001C46E9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E2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E3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E4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E5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E6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6F60EE" w14:paraId="12616AEF" w14:textId="77777777" w:rsidTr="00E4065C">
        <w:trPr>
          <w:trHeight w:val="510"/>
        </w:trPr>
        <w:tc>
          <w:tcPr>
            <w:tcW w:w="1526" w:type="dxa"/>
            <w:vMerge/>
          </w:tcPr>
          <w:p w14:paraId="12616AE8" w14:textId="77777777" w:rsidR="006F60EE" w:rsidRDefault="006F60EE" w:rsidP="00922A4F">
            <w:pPr>
              <w:tabs>
                <w:tab w:val="left" w:pos="8683"/>
              </w:tabs>
            </w:pPr>
            <w:permStart w:id="1137475457" w:edGrp="everyone" w:colFirst="2" w:colLast="2"/>
            <w:permStart w:id="2141860206" w:edGrp="everyone" w:colFirst="3" w:colLast="3"/>
            <w:permStart w:id="1104311195" w:edGrp="everyone" w:colFirst="4" w:colLast="4"/>
            <w:permStart w:id="1683837576" w:edGrp="everyone" w:colFirst="5" w:colLast="5"/>
            <w:permStart w:id="714738225" w:edGrp="everyone" w:colFirst="6" w:colLast="6"/>
            <w:permEnd w:id="507579045"/>
            <w:permEnd w:id="1962107579"/>
            <w:permEnd w:id="78204996"/>
            <w:permEnd w:id="623576568"/>
            <w:permEnd w:id="1579289472"/>
          </w:p>
        </w:tc>
        <w:tc>
          <w:tcPr>
            <w:tcW w:w="476" w:type="dxa"/>
            <w:vAlign w:val="center"/>
          </w:tcPr>
          <w:p w14:paraId="12616AE9" w14:textId="18787345" w:rsidR="006F60EE" w:rsidRPr="00750E17" w:rsidRDefault="001C46E9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EA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EB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EC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ED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EE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137475457"/>
      <w:permEnd w:id="2141860206"/>
      <w:permEnd w:id="1104311195"/>
      <w:permEnd w:id="1683837576"/>
      <w:permEnd w:id="714738225"/>
      <w:tr w:rsidR="006F60EE" w14:paraId="12616AF3" w14:textId="77777777" w:rsidTr="00E4065C">
        <w:trPr>
          <w:trHeight w:val="510"/>
        </w:trPr>
        <w:tc>
          <w:tcPr>
            <w:tcW w:w="1526" w:type="dxa"/>
            <w:vMerge/>
          </w:tcPr>
          <w:p w14:paraId="12616AF0" w14:textId="77777777" w:rsidR="006F60EE" w:rsidRDefault="006F60EE" w:rsidP="00922A4F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12616AF1" w14:textId="77777777" w:rsidR="006F60EE" w:rsidRPr="00750E17" w:rsidRDefault="006F60EE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890313150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2616AF2" w14:textId="17139995" w:rsidR="006F60EE" w:rsidRPr="00D17449" w:rsidRDefault="00390CA2" w:rsidP="00E4065C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5604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E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890313150"/>
            <w:r w:rsidR="006F60EE" w:rsidRPr="00750E17">
              <w:rPr>
                <w:b/>
                <w:sz w:val="20"/>
              </w:rPr>
              <w:t xml:space="preserve"> AB-AB</w:t>
            </w:r>
            <w:r w:rsidR="004964D8">
              <w:rPr>
                <w:b/>
                <w:sz w:val="20"/>
              </w:rPr>
              <w:t xml:space="preserve">   </w:t>
            </w:r>
            <w:r w:rsidR="006F60EE" w:rsidRPr="00750E17">
              <w:rPr>
                <w:b/>
                <w:sz w:val="20"/>
              </w:rPr>
              <w:t xml:space="preserve">/ </w:t>
            </w:r>
            <w:r w:rsidR="004964D8">
              <w:rPr>
                <w:b/>
                <w:sz w:val="20"/>
              </w:rPr>
              <w:t xml:space="preserve">  </w:t>
            </w:r>
            <w:r w:rsidR="006F60EE" w:rsidRPr="00750E17">
              <w:rPr>
                <w:b/>
                <w:sz w:val="20"/>
              </w:rPr>
              <w:t xml:space="preserve"> </w:t>
            </w:r>
            <w:permStart w:id="926357216" w:edGrp="everyone"/>
            <w:sdt>
              <w:sdtPr>
                <w:rPr>
                  <w:b/>
                  <w:sz w:val="20"/>
                </w:rPr>
                <w:id w:val="212966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E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926357216"/>
            <w:r w:rsidR="006F60EE" w:rsidRPr="00750E17">
              <w:rPr>
                <w:b/>
                <w:sz w:val="20"/>
              </w:rPr>
              <w:t xml:space="preserve"> BC-BC  /</w:t>
            </w:r>
            <w:r w:rsidR="004964D8">
              <w:rPr>
                <w:b/>
                <w:sz w:val="20"/>
              </w:rPr>
              <w:t xml:space="preserve">  </w:t>
            </w:r>
            <w:r w:rsidR="006F60EE" w:rsidRPr="00750E17">
              <w:rPr>
                <w:b/>
                <w:sz w:val="20"/>
              </w:rPr>
              <w:t xml:space="preserve">  </w:t>
            </w:r>
            <w:permStart w:id="1875120765" w:edGrp="everyone"/>
            <w:sdt>
              <w:sdtPr>
                <w:rPr>
                  <w:b/>
                  <w:sz w:val="20"/>
                </w:rPr>
                <w:id w:val="-182850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E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875120765"/>
            <w:r w:rsidR="006F60EE" w:rsidRPr="00750E17">
              <w:rPr>
                <w:b/>
                <w:sz w:val="20"/>
              </w:rPr>
              <w:t xml:space="preserve"> CD-CD</w:t>
            </w:r>
          </w:p>
        </w:tc>
      </w:tr>
      <w:tr w:rsidR="006F60EE" w14:paraId="12616AFB" w14:textId="77777777" w:rsidTr="00E4065C">
        <w:trPr>
          <w:trHeight w:val="510"/>
        </w:trPr>
        <w:tc>
          <w:tcPr>
            <w:tcW w:w="1526" w:type="dxa"/>
            <w:vMerge/>
          </w:tcPr>
          <w:p w14:paraId="12616AF4" w14:textId="77777777" w:rsidR="006F60EE" w:rsidRDefault="006F60EE" w:rsidP="00922A4F">
            <w:pPr>
              <w:tabs>
                <w:tab w:val="left" w:pos="8683"/>
              </w:tabs>
            </w:pPr>
            <w:permStart w:id="1148944170" w:edGrp="everyone" w:colFirst="2" w:colLast="2"/>
            <w:permStart w:id="1775130368" w:edGrp="everyone" w:colFirst="3" w:colLast="3"/>
            <w:permStart w:id="648237215" w:edGrp="everyone" w:colFirst="4" w:colLast="4"/>
            <w:permStart w:id="809794215" w:edGrp="everyone" w:colFirst="5" w:colLast="5"/>
            <w:permStart w:id="534990500" w:edGrp="everyone" w:colFirst="6" w:colLast="6"/>
          </w:p>
        </w:tc>
        <w:tc>
          <w:tcPr>
            <w:tcW w:w="476" w:type="dxa"/>
            <w:vAlign w:val="center"/>
          </w:tcPr>
          <w:p w14:paraId="12616AF5" w14:textId="4FF3E1F8" w:rsidR="006F60EE" w:rsidRPr="00750E17" w:rsidRDefault="001C46E9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F6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F7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F8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F9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AFA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6F60EE" w14:paraId="12616B03" w14:textId="77777777" w:rsidTr="00E4065C">
        <w:trPr>
          <w:trHeight w:val="510"/>
        </w:trPr>
        <w:tc>
          <w:tcPr>
            <w:tcW w:w="1526" w:type="dxa"/>
            <w:vMerge/>
          </w:tcPr>
          <w:p w14:paraId="12616AFC" w14:textId="77777777" w:rsidR="006F60EE" w:rsidRDefault="006F60EE" w:rsidP="00922A4F">
            <w:pPr>
              <w:tabs>
                <w:tab w:val="left" w:pos="8683"/>
              </w:tabs>
            </w:pPr>
            <w:permStart w:id="323489923" w:edGrp="everyone" w:colFirst="2" w:colLast="2"/>
            <w:permStart w:id="834952756" w:edGrp="everyone" w:colFirst="3" w:colLast="3"/>
            <w:permStart w:id="1401971723" w:edGrp="everyone" w:colFirst="4" w:colLast="4"/>
            <w:permStart w:id="821038732" w:edGrp="everyone" w:colFirst="5" w:colLast="5"/>
            <w:permStart w:id="1268715886" w:edGrp="everyone" w:colFirst="6" w:colLast="6"/>
            <w:permEnd w:id="1148944170"/>
            <w:permEnd w:id="1775130368"/>
            <w:permEnd w:id="648237215"/>
            <w:permEnd w:id="809794215"/>
            <w:permEnd w:id="534990500"/>
          </w:p>
        </w:tc>
        <w:tc>
          <w:tcPr>
            <w:tcW w:w="476" w:type="dxa"/>
            <w:vAlign w:val="center"/>
          </w:tcPr>
          <w:p w14:paraId="12616AFD" w14:textId="19AE9649" w:rsidR="006F60EE" w:rsidRPr="00750E17" w:rsidRDefault="001C46E9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FE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AFF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00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01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2616B02" w14:textId="77777777" w:rsidR="006F60EE" w:rsidRPr="00D17449" w:rsidRDefault="006F60EE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323489923"/>
      <w:permEnd w:id="834952756"/>
      <w:permEnd w:id="1401971723"/>
      <w:permEnd w:id="821038732"/>
      <w:permEnd w:id="1268715886"/>
      <w:tr w:rsidR="004964D8" w14:paraId="12616B07" w14:textId="77777777" w:rsidTr="00E4065C">
        <w:trPr>
          <w:trHeight w:val="510"/>
        </w:trPr>
        <w:tc>
          <w:tcPr>
            <w:tcW w:w="1526" w:type="dxa"/>
            <w:vMerge/>
          </w:tcPr>
          <w:p w14:paraId="12616B04" w14:textId="77777777" w:rsidR="004964D8" w:rsidRDefault="004964D8" w:rsidP="004964D8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12616B05" w14:textId="77777777" w:rsidR="004964D8" w:rsidRPr="00750E17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151217324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2616B06" w14:textId="188E6A13" w:rsidR="004964D8" w:rsidRPr="00D17449" w:rsidRDefault="00390CA2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7840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151217324"/>
            <w:r w:rsidR="004964D8" w:rsidRPr="00750E17">
              <w:rPr>
                <w:b/>
                <w:sz w:val="20"/>
              </w:rPr>
              <w:t xml:space="preserve"> AB-AB</w:t>
            </w:r>
            <w:r w:rsidR="004964D8">
              <w:rPr>
                <w:b/>
                <w:sz w:val="20"/>
              </w:rPr>
              <w:t xml:space="preserve">   </w:t>
            </w:r>
            <w:r w:rsidR="004964D8" w:rsidRPr="00750E17">
              <w:rPr>
                <w:b/>
                <w:sz w:val="20"/>
              </w:rPr>
              <w:t xml:space="preserve">/ </w:t>
            </w:r>
            <w:r w:rsidR="004964D8">
              <w:rPr>
                <w:b/>
                <w:sz w:val="20"/>
              </w:rPr>
              <w:t xml:space="preserve">  </w:t>
            </w:r>
            <w:r w:rsidR="004964D8" w:rsidRPr="00750E17">
              <w:rPr>
                <w:b/>
                <w:sz w:val="20"/>
              </w:rPr>
              <w:t xml:space="preserve"> </w:t>
            </w:r>
            <w:permStart w:id="1014310128" w:edGrp="everyone"/>
            <w:sdt>
              <w:sdtPr>
                <w:rPr>
                  <w:b/>
                  <w:sz w:val="20"/>
                </w:rPr>
                <w:id w:val="-8006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014310128"/>
            <w:r w:rsidR="004964D8" w:rsidRPr="00750E17">
              <w:rPr>
                <w:b/>
                <w:sz w:val="20"/>
              </w:rPr>
              <w:t xml:space="preserve"> BC-BC  /</w:t>
            </w:r>
            <w:r w:rsidR="004964D8">
              <w:rPr>
                <w:b/>
                <w:sz w:val="20"/>
              </w:rPr>
              <w:t xml:space="preserve">  </w:t>
            </w:r>
            <w:r w:rsidR="004964D8" w:rsidRPr="00750E17">
              <w:rPr>
                <w:b/>
                <w:sz w:val="20"/>
              </w:rPr>
              <w:t xml:space="preserve">  </w:t>
            </w:r>
            <w:permStart w:id="821431837" w:edGrp="everyone"/>
            <w:sdt>
              <w:sdtPr>
                <w:rPr>
                  <w:b/>
                  <w:sz w:val="20"/>
                </w:rPr>
                <w:id w:val="17271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821431837"/>
            <w:r w:rsidR="004964D8" w:rsidRPr="00750E17">
              <w:rPr>
                <w:b/>
                <w:sz w:val="20"/>
              </w:rPr>
              <w:t xml:space="preserve"> CD-CD</w:t>
            </w:r>
          </w:p>
        </w:tc>
      </w:tr>
      <w:tr w:rsidR="004964D8" w14:paraId="12616B0F" w14:textId="77777777" w:rsidTr="00E4065C">
        <w:trPr>
          <w:trHeight w:val="510"/>
        </w:trPr>
        <w:tc>
          <w:tcPr>
            <w:tcW w:w="1526" w:type="dxa"/>
            <w:vMerge/>
          </w:tcPr>
          <w:p w14:paraId="12616B08" w14:textId="77777777" w:rsidR="004964D8" w:rsidRDefault="004964D8" w:rsidP="004964D8">
            <w:pPr>
              <w:tabs>
                <w:tab w:val="left" w:pos="8683"/>
              </w:tabs>
            </w:pPr>
            <w:permStart w:id="1920354394" w:edGrp="everyone" w:colFirst="2" w:colLast="2"/>
            <w:permStart w:id="809397102" w:edGrp="everyone" w:colFirst="3" w:colLast="3"/>
            <w:permStart w:id="370763960" w:edGrp="everyone" w:colFirst="4" w:colLast="4"/>
            <w:permStart w:id="1805713620" w:edGrp="everyone" w:colFirst="5" w:colLast="5"/>
            <w:permStart w:id="1563906338" w:edGrp="everyone" w:colFirst="6" w:colLast="6"/>
          </w:p>
        </w:tc>
        <w:tc>
          <w:tcPr>
            <w:tcW w:w="476" w:type="dxa"/>
            <w:vAlign w:val="center"/>
          </w:tcPr>
          <w:p w14:paraId="12616B09" w14:textId="703CC93E" w:rsidR="004964D8" w:rsidRPr="00750E17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0A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0B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0C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0D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0E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4964D8" w14:paraId="12616B17" w14:textId="77777777" w:rsidTr="00E4065C">
        <w:trPr>
          <w:trHeight w:val="510"/>
        </w:trPr>
        <w:tc>
          <w:tcPr>
            <w:tcW w:w="1526" w:type="dxa"/>
            <w:vMerge/>
          </w:tcPr>
          <w:p w14:paraId="12616B10" w14:textId="77777777" w:rsidR="004964D8" w:rsidRDefault="004964D8" w:rsidP="004964D8">
            <w:pPr>
              <w:tabs>
                <w:tab w:val="left" w:pos="8683"/>
              </w:tabs>
            </w:pPr>
            <w:permStart w:id="1057244415" w:edGrp="everyone" w:colFirst="2" w:colLast="2"/>
            <w:permStart w:id="1912225485" w:edGrp="everyone" w:colFirst="3" w:colLast="3"/>
            <w:permStart w:id="500517379" w:edGrp="everyone" w:colFirst="4" w:colLast="4"/>
            <w:permStart w:id="153560099" w:edGrp="everyone" w:colFirst="5" w:colLast="5"/>
            <w:permStart w:id="1338198929" w:edGrp="everyone" w:colFirst="6" w:colLast="6"/>
            <w:permEnd w:id="1920354394"/>
            <w:permEnd w:id="809397102"/>
            <w:permEnd w:id="370763960"/>
            <w:permEnd w:id="1805713620"/>
            <w:permEnd w:id="1563906338"/>
          </w:p>
        </w:tc>
        <w:tc>
          <w:tcPr>
            <w:tcW w:w="476" w:type="dxa"/>
            <w:vAlign w:val="center"/>
          </w:tcPr>
          <w:p w14:paraId="12616B11" w14:textId="368219BB" w:rsidR="004964D8" w:rsidRPr="00750E17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12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13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14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15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16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057244415"/>
      <w:permEnd w:id="1912225485"/>
      <w:permEnd w:id="500517379"/>
      <w:permEnd w:id="153560099"/>
      <w:permEnd w:id="1338198929"/>
      <w:tr w:rsidR="004964D8" w14:paraId="12616B1B" w14:textId="77777777" w:rsidTr="00E4065C">
        <w:trPr>
          <w:trHeight w:val="510"/>
        </w:trPr>
        <w:tc>
          <w:tcPr>
            <w:tcW w:w="1526" w:type="dxa"/>
            <w:vMerge/>
          </w:tcPr>
          <w:p w14:paraId="12616B18" w14:textId="77777777" w:rsidR="004964D8" w:rsidRDefault="004964D8" w:rsidP="004964D8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12616B19" w14:textId="77777777" w:rsidR="004964D8" w:rsidRPr="00750E17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permStart w:id="1389974288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14:paraId="12616B1A" w14:textId="707D4BC3" w:rsidR="004964D8" w:rsidRPr="00D17449" w:rsidRDefault="00390CA2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004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389974288"/>
            <w:r w:rsidR="004964D8" w:rsidRPr="00750E17">
              <w:rPr>
                <w:b/>
                <w:sz w:val="20"/>
              </w:rPr>
              <w:t xml:space="preserve"> AB-AB</w:t>
            </w:r>
            <w:r w:rsidR="004964D8">
              <w:rPr>
                <w:b/>
                <w:sz w:val="20"/>
              </w:rPr>
              <w:t xml:space="preserve">   </w:t>
            </w:r>
            <w:r w:rsidR="004964D8" w:rsidRPr="00750E17">
              <w:rPr>
                <w:b/>
                <w:sz w:val="20"/>
              </w:rPr>
              <w:t xml:space="preserve">/ </w:t>
            </w:r>
            <w:r w:rsidR="004964D8">
              <w:rPr>
                <w:b/>
                <w:sz w:val="20"/>
              </w:rPr>
              <w:t xml:space="preserve">  </w:t>
            </w:r>
            <w:r w:rsidR="004964D8" w:rsidRPr="00750E17">
              <w:rPr>
                <w:b/>
                <w:sz w:val="20"/>
              </w:rPr>
              <w:t xml:space="preserve"> </w:t>
            </w:r>
            <w:permStart w:id="1768237321" w:edGrp="everyone"/>
            <w:sdt>
              <w:sdtPr>
                <w:rPr>
                  <w:b/>
                  <w:sz w:val="20"/>
                </w:rPr>
                <w:id w:val="-8844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768237321"/>
            <w:r w:rsidR="004964D8" w:rsidRPr="00750E17">
              <w:rPr>
                <w:b/>
                <w:sz w:val="20"/>
              </w:rPr>
              <w:t xml:space="preserve"> BC-BC  /</w:t>
            </w:r>
            <w:r w:rsidR="004964D8">
              <w:rPr>
                <w:b/>
                <w:sz w:val="20"/>
              </w:rPr>
              <w:t xml:space="preserve">  </w:t>
            </w:r>
            <w:r w:rsidR="004964D8" w:rsidRPr="00750E17">
              <w:rPr>
                <w:b/>
                <w:sz w:val="20"/>
              </w:rPr>
              <w:t xml:space="preserve">  </w:t>
            </w:r>
            <w:permStart w:id="533660488" w:edGrp="everyone"/>
            <w:sdt>
              <w:sdtPr>
                <w:rPr>
                  <w:b/>
                  <w:sz w:val="20"/>
                </w:rPr>
                <w:id w:val="-21360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533660488"/>
            <w:r w:rsidR="004964D8" w:rsidRPr="00750E17">
              <w:rPr>
                <w:b/>
                <w:sz w:val="20"/>
              </w:rPr>
              <w:t xml:space="preserve"> CD-CD</w:t>
            </w:r>
          </w:p>
        </w:tc>
      </w:tr>
      <w:tr w:rsidR="004964D8" w14:paraId="12616B23" w14:textId="77777777" w:rsidTr="00E4065C">
        <w:trPr>
          <w:trHeight w:val="510"/>
        </w:trPr>
        <w:tc>
          <w:tcPr>
            <w:tcW w:w="1526" w:type="dxa"/>
            <w:vMerge/>
          </w:tcPr>
          <w:p w14:paraId="12616B1C" w14:textId="77777777" w:rsidR="004964D8" w:rsidRDefault="004964D8" w:rsidP="004964D8">
            <w:pPr>
              <w:tabs>
                <w:tab w:val="left" w:pos="8683"/>
              </w:tabs>
            </w:pPr>
            <w:permStart w:id="280825406" w:edGrp="everyone" w:colFirst="2" w:colLast="2"/>
            <w:permStart w:id="397561944" w:edGrp="everyone" w:colFirst="3" w:colLast="3"/>
            <w:permStart w:id="1169768416" w:edGrp="everyone" w:colFirst="4" w:colLast="4"/>
            <w:permStart w:id="1393235153" w:edGrp="everyone" w:colFirst="5" w:colLast="5"/>
            <w:permStart w:id="1517821985" w:edGrp="everyone" w:colFirst="6" w:colLast="6"/>
          </w:p>
        </w:tc>
        <w:tc>
          <w:tcPr>
            <w:tcW w:w="476" w:type="dxa"/>
            <w:vAlign w:val="center"/>
          </w:tcPr>
          <w:p w14:paraId="12616B1D" w14:textId="0A283C90" w:rsidR="004964D8" w:rsidRPr="00750E17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1E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1F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20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21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22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4964D8" w14:paraId="12616B2B" w14:textId="77777777" w:rsidTr="00E4065C">
        <w:trPr>
          <w:trHeight w:val="510"/>
        </w:trPr>
        <w:tc>
          <w:tcPr>
            <w:tcW w:w="1526" w:type="dxa"/>
            <w:vMerge/>
          </w:tcPr>
          <w:p w14:paraId="12616B24" w14:textId="77777777" w:rsidR="004964D8" w:rsidRDefault="004964D8" w:rsidP="004964D8">
            <w:pPr>
              <w:tabs>
                <w:tab w:val="left" w:pos="8683"/>
              </w:tabs>
            </w:pPr>
            <w:permStart w:id="1227818295" w:edGrp="everyone" w:colFirst="2" w:colLast="2"/>
            <w:permStart w:id="229657067" w:edGrp="everyone" w:colFirst="3" w:colLast="3"/>
            <w:permStart w:id="2058899897" w:edGrp="everyone" w:colFirst="4" w:colLast="4"/>
            <w:permStart w:id="1889348376" w:edGrp="everyone" w:colFirst="5" w:colLast="5"/>
            <w:permStart w:id="225972218" w:edGrp="everyone" w:colFirst="6" w:colLast="6"/>
            <w:permEnd w:id="280825406"/>
            <w:permEnd w:id="397561944"/>
            <w:permEnd w:id="1169768416"/>
            <w:permEnd w:id="1393235153"/>
            <w:permEnd w:id="1517821985"/>
          </w:p>
        </w:tc>
        <w:tc>
          <w:tcPr>
            <w:tcW w:w="476" w:type="dxa"/>
            <w:vAlign w:val="center"/>
          </w:tcPr>
          <w:p w14:paraId="12616B25" w14:textId="2BC99DBD" w:rsidR="004964D8" w:rsidRPr="00750E17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26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27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28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29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2A" w14:textId="7777777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227818295"/>
      <w:permEnd w:id="229657067"/>
      <w:permEnd w:id="2058899897"/>
      <w:permEnd w:id="1889348376"/>
      <w:permEnd w:id="225972218"/>
      <w:tr w:rsidR="004964D8" w14:paraId="12616B2F" w14:textId="77777777" w:rsidTr="0096695A">
        <w:trPr>
          <w:trHeight w:val="510"/>
        </w:trPr>
        <w:tc>
          <w:tcPr>
            <w:tcW w:w="1526" w:type="dxa"/>
            <w:vMerge/>
          </w:tcPr>
          <w:p w14:paraId="12616B2C" w14:textId="77777777" w:rsidR="004964D8" w:rsidRDefault="004964D8" w:rsidP="004964D8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12616B2D" w14:textId="77777777" w:rsidR="004964D8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permStart w:id="1332482107" w:edGrp="everyone"/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14:paraId="42E2ED78" w14:textId="77777777" w:rsidR="004964D8" w:rsidRDefault="00390CA2" w:rsidP="004964D8">
            <w:pPr>
              <w:tabs>
                <w:tab w:val="left" w:pos="8683"/>
              </w:tabs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5134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332482107"/>
            <w:r w:rsidR="004964D8" w:rsidRPr="00750E17">
              <w:rPr>
                <w:b/>
                <w:sz w:val="20"/>
              </w:rPr>
              <w:t xml:space="preserve"> AB-AB</w:t>
            </w:r>
            <w:r w:rsidR="004964D8">
              <w:rPr>
                <w:b/>
                <w:sz w:val="20"/>
              </w:rPr>
              <w:t xml:space="preserve">   </w:t>
            </w:r>
            <w:r w:rsidR="004964D8" w:rsidRPr="00750E17">
              <w:rPr>
                <w:b/>
                <w:sz w:val="20"/>
              </w:rPr>
              <w:t xml:space="preserve">/ </w:t>
            </w:r>
            <w:r w:rsidR="004964D8">
              <w:rPr>
                <w:b/>
                <w:sz w:val="20"/>
              </w:rPr>
              <w:t xml:space="preserve">  </w:t>
            </w:r>
            <w:r w:rsidR="004964D8" w:rsidRPr="00750E17">
              <w:rPr>
                <w:b/>
                <w:sz w:val="20"/>
              </w:rPr>
              <w:t xml:space="preserve"> </w:t>
            </w:r>
            <w:permStart w:id="242097594" w:edGrp="everyone"/>
            <w:sdt>
              <w:sdtPr>
                <w:rPr>
                  <w:b/>
                  <w:sz w:val="20"/>
                </w:rPr>
                <w:id w:val="-5397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42097594"/>
            <w:r w:rsidR="004964D8" w:rsidRPr="00750E17">
              <w:rPr>
                <w:b/>
                <w:sz w:val="20"/>
              </w:rPr>
              <w:t xml:space="preserve"> BC-BC  /</w:t>
            </w:r>
            <w:r w:rsidR="004964D8">
              <w:rPr>
                <w:b/>
                <w:sz w:val="20"/>
              </w:rPr>
              <w:t xml:space="preserve">  </w:t>
            </w:r>
            <w:r w:rsidR="004964D8" w:rsidRPr="00750E17">
              <w:rPr>
                <w:b/>
                <w:sz w:val="20"/>
              </w:rPr>
              <w:t xml:space="preserve">  </w:t>
            </w:r>
            <w:permStart w:id="1362575265" w:edGrp="everyone"/>
            <w:sdt>
              <w:sdtPr>
                <w:rPr>
                  <w:b/>
                  <w:sz w:val="20"/>
                </w:rPr>
                <w:id w:val="-8983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4D8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362575265"/>
            <w:r w:rsidR="004964D8" w:rsidRPr="00750E17">
              <w:rPr>
                <w:b/>
                <w:sz w:val="20"/>
              </w:rPr>
              <w:t xml:space="preserve"> CD-CD</w:t>
            </w:r>
          </w:p>
          <w:p w14:paraId="12616B2E" w14:textId="16BCE24C" w:rsidR="004964D8" w:rsidRPr="004964D8" w:rsidRDefault="004964D8" w:rsidP="004964D8">
            <w:pPr>
              <w:tabs>
                <w:tab w:val="left" w:pos="658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964D8" w14:paraId="12616B33" w14:textId="77777777" w:rsidTr="0096695A">
        <w:trPr>
          <w:trHeight w:val="113"/>
        </w:trPr>
        <w:tc>
          <w:tcPr>
            <w:tcW w:w="1526" w:type="dxa"/>
          </w:tcPr>
          <w:p w14:paraId="12616B30" w14:textId="77777777" w:rsidR="004964D8" w:rsidRDefault="004964D8" w:rsidP="004964D8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12616B31" w14:textId="77777777" w:rsidR="004964D8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626" w:type="dxa"/>
            <w:gridSpan w:val="6"/>
            <w:vAlign w:val="center"/>
          </w:tcPr>
          <w:p w14:paraId="12616B32" w14:textId="77777777" w:rsidR="004964D8" w:rsidRPr="0096695A" w:rsidRDefault="004964D8" w:rsidP="004964D8">
            <w:pPr>
              <w:tabs>
                <w:tab w:val="left" w:pos="8683"/>
              </w:tabs>
              <w:jc w:val="center"/>
              <w:rPr>
                <w:b/>
                <w:sz w:val="2"/>
              </w:rPr>
            </w:pPr>
          </w:p>
        </w:tc>
      </w:tr>
      <w:tr w:rsidR="004964D8" w14:paraId="12616B3C" w14:textId="77777777" w:rsidTr="00E4065C">
        <w:trPr>
          <w:trHeight w:val="567"/>
        </w:trPr>
        <w:tc>
          <w:tcPr>
            <w:tcW w:w="1526" w:type="dxa"/>
          </w:tcPr>
          <w:p w14:paraId="12616B34" w14:textId="77777777" w:rsidR="004964D8" w:rsidRDefault="004964D8" w:rsidP="004964D8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12616B35" w14:textId="77777777" w:rsidR="004964D8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36" w14:textId="77777777" w:rsidR="004964D8" w:rsidRPr="006E21AD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37" w14:textId="77777777" w:rsidR="004964D8" w:rsidRPr="006E21AD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38" w14:textId="77777777" w:rsidR="004964D8" w:rsidRPr="006E21AD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12616B39" w14:textId="77777777" w:rsidR="004964D8" w:rsidRPr="006E21AD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3A" w14:textId="77777777" w:rsidR="004964D8" w:rsidRPr="006E21AD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Année de naissance</w:t>
            </w: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3B" w14:textId="77777777" w:rsidR="004964D8" w:rsidRPr="006E21AD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FB563A" w14:paraId="12616B44" w14:textId="77777777" w:rsidTr="00FB563A">
        <w:trPr>
          <w:trHeight w:val="510"/>
        </w:trPr>
        <w:tc>
          <w:tcPr>
            <w:tcW w:w="1526" w:type="dxa"/>
            <w:vMerge w:val="restart"/>
            <w:vAlign w:val="center"/>
          </w:tcPr>
          <w:p w14:paraId="3A127CD8" w14:textId="77777777" w:rsidR="00FB563A" w:rsidRPr="00E4065C" w:rsidRDefault="00FB563A" w:rsidP="00FB563A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permStart w:id="1774920061" w:edGrp="everyone" w:colFirst="2" w:colLast="2"/>
            <w:permStart w:id="2021876652" w:edGrp="everyone" w:colFirst="3" w:colLast="3"/>
            <w:permStart w:id="1226050255" w:edGrp="everyone" w:colFirst="4" w:colLast="4"/>
            <w:permStart w:id="109206253" w:edGrp="everyone" w:colFirst="5" w:colLast="5"/>
            <w:r w:rsidRPr="00E4065C">
              <w:rPr>
                <w:b/>
                <w:color w:val="0070C0"/>
                <w:sz w:val="20"/>
              </w:rPr>
              <w:t>SPORTIFS</w:t>
            </w:r>
          </w:p>
          <w:p w14:paraId="724C4DF9" w14:textId="77777777" w:rsidR="00FB563A" w:rsidRPr="00E4065C" w:rsidRDefault="00FB563A" w:rsidP="00FB563A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12616B3D" w14:textId="74582BAF" w:rsidR="00FB563A" w:rsidRDefault="00FB563A" w:rsidP="00FB563A">
            <w:pPr>
              <w:tabs>
                <w:tab w:val="left" w:pos="8683"/>
              </w:tabs>
              <w:jc w:val="center"/>
            </w:pPr>
            <w:r w:rsidRPr="00E4065C">
              <w:rPr>
                <w:b/>
                <w:color w:val="0070C0"/>
                <w:sz w:val="20"/>
              </w:rPr>
              <w:t>TRIPLETTES</w:t>
            </w:r>
          </w:p>
        </w:tc>
        <w:tc>
          <w:tcPr>
            <w:tcW w:w="476" w:type="dxa"/>
            <w:vAlign w:val="center"/>
          </w:tcPr>
          <w:p w14:paraId="12616B3E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3F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40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41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42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43" w14:textId="7D4005A4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tr w:rsidR="00FB563A" w14:paraId="12616B4C" w14:textId="77777777" w:rsidTr="0096695A">
        <w:trPr>
          <w:trHeight w:val="510"/>
        </w:trPr>
        <w:tc>
          <w:tcPr>
            <w:tcW w:w="1526" w:type="dxa"/>
            <w:vMerge/>
          </w:tcPr>
          <w:p w14:paraId="12616B45" w14:textId="4D256EFF" w:rsidR="00FB563A" w:rsidRDefault="00FB563A" w:rsidP="004964D8">
            <w:pPr>
              <w:tabs>
                <w:tab w:val="left" w:pos="8683"/>
              </w:tabs>
              <w:jc w:val="center"/>
            </w:pPr>
            <w:permStart w:id="1403938391" w:edGrp="everyone" w:colFirst="2" w:colLast="2"/>
            <w:permStart w:id="1603630360" w:edGrp="everyone" w:colFirst="3" w:colLast="3"/>
            <w:permStart w:id="1984901749" w:edGrp="everyone" w:colFirst="4" w:colLast="4"/>
            <w:permStart w:id="1292894389" w:edGrp="everyone" w:colFirst="5" w:colLast="5"/>
            <w:permEnd w:id="1774920061"/>
            <w:permEnd w:id="2021876652"/>
            <w:permEnd w:id="1226050255"/>
            <w:permEnd w:id="109206253"/>
          </w:p>
        </w:tc>
        <w:tc>
          <w:tcPr>
            <w:tcW w:w="476" w:type="dxa"/>
            <w:vAlign w:val="center"/>
          </w:tcPr>
          <w:p w14:paraId="12616B46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47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48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49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4A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4B" w14:textId="60112FFD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tr w:rsidR="00FB563A" w14:paraId="12616B54" w14:textId="77777777" w:rsidTr="0096695A">
        <w:trPr>
          <w:trHeight w:val="510"/>
        </w:trPr>
        <w:tc>
          <w:tcPr>
            <w:tcW w:w="1526" w:type="dxa"/>
            <w:vMerge/>
          </w:tcPr>
          <w:p w14:paraId="12616B4D" w14:textId="0B01893E" w:rsidR="00FB563A" w:rsidRDefault="00FB563A" w:rsidP="004964D8">
            <w:pPr>
              <w:tabs>
                <w:tab w:val="left" w:pos="8683"/>
              </w:tabs>
              <w:jc w:val="center"/>
            </w:pPr>
            <w:permStart w:id="786302573" w:edGrp="everyone" w:colFirst="2" w:colLast="2"/>
            <w:permStart w:id="66004086" w:edGrp="everyone" w:colFirst="3" w:colLast="3"/>
            <w:permStart w:id="251536409" w:edGrp="everyone" w:colFirst="4" w:colLast="4"/>
            <w:permStart w:id="192962506" w:edGrp="everyone" w:colFirst="5" w:colLast="5"/>
            <w:permEnd w:id="1403938391"/>
            <w:permEnd w:id="1603630360"/>
            <w:permEnd w:id="1984901749"/>
            <w:permEnd w:id="1292894389"/>
          </w:p>
        </w:tc>
        <w:tc>
          <w:tcPr>
            <w:tcW w:w="476" w:type="dxa"/>
            <w:vAlign w:val="center"/>
          </w:tcPr>
          <w:p w14:paraId="12616B4E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4F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50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51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52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53" w14:textId="383841D2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permEnd w:id="786302573"/>
      <w:permEnd w:id="66004086"/>
      <w:permEnd w:id="251536409"/>
      <w:permEnd w:id="192962506"/>
      <w:tr w:rsidR="00FB563A" w14:paraId="12616B58" w14:textId="77777777" w:rsidTr="0096695A">
        <w:trPr>
          <w:trHeight w:val="510"/>
        </w:trPr>
        <w:tc>
          <w:tcPr>
            <w:tcW w:w="1526" w:type="dxa"/>
            <w:vMerge/>
          </w:tcPr>
          <w:p w14:paraId="12616B55" w14:textId="28AC9725" w:rsidR="00FB563A" w:rsidRDefault="00FB563A" w:rsidP="004964D8">
            <w:pPr>
              <w:tabs>
                <w:tab w:val="left" w:pos="8683"/>
              </w:tabs>
              <w:jc w:val="center"/>
            </w:pPr>
          </w:p>
        </w:tc>
        <w:tc>
          <w:tcPr>
            <w:tcW w:w="476" w:type="dxa"/>
            <w:vAlign w:val="center"/>
          </w:tcPr>
          <w:p w14:paraId="12616B56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14:paraId="12616B57" w14:textId="0ACD1312" w:rsidR="00FB563A" w:rsidRPr="00D17449" w:rsidRDefault="00FB563A" w:rsidP="00FB563A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FB563A" w14:paraId="12616B60" w14:textId="77777777" w:rsidTr="0096695A">
        <w:trPr>
          <w:trHeight w:val="510"/>
        </w:trPr>
        <w:tc>
          <w:tcPr>
            <w:tcW w:w="1526" w:type="dxa"/>
            <w:vMerge/>
          </w:tcPr>
          <w:p w14:paraId="12616B59" w14:textId="331D813E" w:rsidR="00FB563A" w:rsidRDefault="00FB563A" w:rsidP="004964D8">
            <w:pPr>
              <w:tabs>
                <w:tab w:val="left" w:pos="8683"/>
              </w:tabs>
              <w:jc w:val="center"/>
            </w:pPr>
            <w:permStart w:id="1314474127" w:edGrp="everyone" w:colFirst="2" w:colLast="2"/>
            <w:permStart w:id="1817408642" w:edGrp="everyone" w:colFirst="3" w:colLast="3"/>
            <w:permStart w:id="746285627" w:edGrp="everyone" w:colFirst="4" w:colLast="4"/>
            <w:permStart w:id="931278768" w:edGrp="everyone" w:colFirst="5" w:colLast="5"/>
          </w:p>
        </w:tc>
        <w:tc>
          <w:tcPr>
            <w:tcW w:w="476" w:type="dxa"/>
            <w:vAlign w:val="center"/>
          </w:tcPr>
          <w:p w14:paraId="12616B5A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5B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5C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5D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5E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5F" w14:textId="3A3A6E41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tr w:rsidR="00FB563A" w14:paraId="12616B68" w14:textId="77777777" w:rsidTr="0096695A">
        <w:trPr>
          <w:trHeight w:val="510"/>
        </w:trPr>
        <w:tc>
          <w:tcPr>
            <w:tcW w:w="1526" w:type="dxa"/>
            <w:vMerge/>
          </w:tcPr>
          <w:p w14:paraId="12616B61" w14:textId="4A1AD1C9" w:rsidR="00FB563A" w:rsidRDefault="00FB563A" w:rsidP="004964D8">
            <w:pPr>
              <w:tabs>
                <w:tab w:val="left" w:pos="8683"/>
              </w:tabs>
              <w:jc w:val="center"/>
            </w:pPr>
            <w:permStart w:id="1105343552" w:edGrp="everyone" w:colFirst="2" w:colLast="2"/>
            <w:permStart w:id="957231461" w:edGrp="everyone" w:colFirst="3" w:colLast="3"/>
            <w:permStart w:id="844695633" w:edGrp="everyone" w:colFirst="4" w:colLast="4"/>
            <w:permStart w:id="222973336" w:edGrp="everyone" w:colFirst="5" w:colLast="5"/>
            <w:permEnd w:id="1314474127"/>
            <w:permEnd w:id="1817408642"/>
            <w:permEnd w:id="746285627"/>
            <w:permEnd w:id="931278768"/>
          </w:p>
        </w:tc>
        <w:tc>
          <w:tcPr>
            <w:tcW w:w="476" w:type="dxa"/>
            <w:vAlign w:val="center"/>
          </w:tcPr>
          <w:p w14:paraId="12616B62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63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64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65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66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67" w14:textId="39DC0C6D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tr w:rsidR="00FB563A" w14:paraId="12616B72" w14:textId="77777777" w:rsidTr="0096695A">
        <w:trPr>
          <w:trHeight w:val="510"/>
        </w:trPr>
        <w:tc>
          <w:tcPr>
            <w:tcW w:w="1526" w:type="dxa"/>
            <w:vMerge/>
          </w:tcPr>
          <w:p w14:paraId="12616B6B" w14:textId="5AD380CB" w:rsidR="00FB563A" w:rsidRDefault="00FB563A" w:rsidP="004964D8">
            <w:pPr>
              <w:tabs>
                <w:tab w:val="left" w:pos="8683"/>
              </w:tabs>
              <w:jc w:val="center"/>
            </w:pPr>
            <w:permStart w:id="1617912123" w:edGrp="everyone" w:colFirst="2" w:colLast="2"/>
            <w:permStart w:id="533021283" w:edGrp="everyone" w:colFirst="3" w:colLast="3"/>
            <w:permStart w:id="537752641" w:edGrp="everyone" w:colFirst="4" w:colLast="4"/>
            <w:permStart w:id="827411148" w:edGrp="everyone" w:colFirst="5" w:colLast="5"/>
            <w:permEnd w:id="1105343552"/>
            <w:permEnd w:id="957231461"/>
            <w:permEnd w:id="844695633"/>
            <w:permEnd w:id="222973336"/>
          </w:p>
        </w:tc>
        <w:tc>
          <w:tcPr>
            <w:tcW w:w="476" w:type="dxa"/>
            <w:vAlign w:val="center"/>
          </w:tcPr>
          <w:p w14:paraId="12616B6C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6D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6E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6F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70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71" w14:textId="1E6A6F59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permEnd w:id="1617912123"/>
      <w:permEnd w:id="533021283"/>
      <w:permEnd w:id="537752641"/>
      <w:permEnd w:id="827411148"/>
      <w:tr w:rsidR="00FB563A" w14:paraId="12616B76" w14:textId="77777777" w:rsidTr="0096695A">
        <w:trPr>
          <w:trHeight w:val="510"/>
        </w:trPr>
        <w:tc>
          <w:tcPr>
            <w:tcW w:w="1526" w:type="dxa"/>
            <w:vMerge/>
            <w:vAlign w:val="center"/>
          </w:tcPr>
          <w:p w14:paraId="12616B73" w14:textId="77777777" w:rsidR="00FB563A" w:rsidRDefault="00FB563A" w:rsidP="004964D8">
            <w:pPr>
              <w:tabs>
                <w:tab w:val="left" w:pos="8683"/>
              </w:tabs>
              <w:jc w:val="center"/>
            </w:pPr>
          </w:p>
        </w:tc>
        <w:tc>
          <w:tcPr>
            <w:tcW w:w="476" w:type="dxa"/>
            <w:vAlign w:val="center"/>
          </w:tcPr>
          <w:p w14:paraId="12616B74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14:paraId="12616B75" w14:textId="20405E4D" w:rsidR="00FB563A" w:rsidRPr="00D17449" w:rsidRDefault="00FB563A" w:rsidP="00FB563A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FB563A" w14:paraId="12616B7E" w14:textId="77777777" w:rsidTr="0096695A">
        <w:trPr>
          <w:trHeight w:val="510"/>
        </w:trPr>
        <w:tc>
          <w:tcPr>
            <w:tcW w:w="1526" w:type="dxa"/>
            <w:vMerge/>
          </w:tcPr>
          <w:p w14:paraId="12616B77" w14:textId="77777777" w:rsidR="00FB563A" w:rsidRDefault="00FB563A" w:rsidP="004964D8">
            <w:pPr>
              <w:tabs>
                <w:tab w:val="left" w:pos="8683"/>
              </w:tabs>
            </w:pPr>
            <w:permStart w:id="2132218914" w:edGrp="everyone" w:colFirst="2" w:colLast="2"/>
            <w:permStart w:id="894858849" w:edGrp="everyone" w:colFirst="3" w:colLast="3"/>
            <w:permStart w:id="2048225697" w:edGrp="everyone" w:colFirst="4" w:colLast="4"/>
            <w:permStart w:id="1290483567" w:edGrp="everyone" w:colFirst="5" w:colLast="5"/>
          </w:p>
        </w:tc>
        <w:tc>
          <w:tcPr>
            <w:tcW w:w="476" w:type="dxa"/>
            <w:vAlign w:val="center"/>
          </w:tcPr>
          <w:p w14:paraId="12616B78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79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7A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7B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7C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7D" w14:textId="18EB3252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tr w:rsidR="00FB563A" w14:paraId="12616B86" w14:textId="77777777" w:rsidTr="0096695A">
        <w:trPr>
          <w:trHeight w:val="510"/>
        </w:trPr>
        <w:tc>
          <w:tcPr>
            <w:tcW w:w="1526" w:type="dxa"/>
            <w:vMerge/>
          </w:tcPr>
          <w:p w14:paraId="12616B7F" w14:textId="77777777" w:rsidR="00FB563A" w:rsidRDefault="00FB563A" w:rsidP="004964D8">
            <w:pPr>
              <w:tabs>
                <w:tab w:val="left" w:pos="8683"/>
              </w:tabs>
            </w:pPr>
            <w:permStart w:id="1664825039" w:edGrp="everyone" w:colFirst="2" w:colLast="2"/>
            <w:permStart w:id="416294531" w:edGrp="everyone" w:colFirst="3" w:colLast="3"/>
            <w:permStart w:id="600121393" w:edGrp="everyone" w:colFirst="4" w:colLast="4"/>
            <w:permStart w:id="1511391410" w:edGrp="everyone" w:colFirst="5" w:colLast="5"/>
            <w:permEnd w:id="2132218914"/>
            <w:permEnd w:id="894858849"/>
            <w:permEnd w:id="2048225697"/>
            <w:permEnd w:id="1290483567"/>
          </w:p>
        </w:tc>
        <w:tc>
          <w:tcPr>
            <w:tcW w:w="476" w:type="dxa"/>
            <w:vAlign w:val="center"/>
          </w:tcPr>
          <w:p w14:paraId="12616B80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81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82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83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84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85" w14:textId="2CB19D5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tr w:rsidR="00FB563A" w14:paraId="12616B8E" w14:textId="77777777" w:rsidTr="0096695A">
        <w:trPr>
          <w:trHeight w:val="510"/>
        </w:trPr>
        <w:tc>
          <w:tcPr>
            <w:tcW w:w="1526" w:type="dxa"/>
            <w:vMerge/>
          </w:tcPr>
          <w:p w14:paraId="12616B87" w14:textId="77777777" w:rsidR="00FB563A" w:rsidRDefault="00FB563A" w:rsidP="004964D8">
            <w:pPr>
              <w:tabs>
                <w:tab w:val="left" w:pos="8683"/>
              </w:tabs>
            </w:pPr>
            <w:permStart w:id="1741369129" w:edGrp="everyone" w:colFirst="2" w:colLast="2"/>
            <w:permStart w:id="1010709381" w:edGrp="everyone" w:colFirst="3" w:colLast="3"/>
            <w:permStart w:id="20732059" w:edGrp="everyone" w:colFirst="4" w:colLast="4"/>
            <w:permStart w:id="36010745" w:edGrp="everyone" w:colFirst="5" w:colLast="5"/>
            <w:permEnd w:id="1664825039"/>
            <w:permEnd w:id="416294531"/>
            <w:permEnd w:id="600121393"/>
            <w:permEnd w:id="1511391410"/>
          </w:p>
        </w:tc>
        <w:tc>
          <w:tcPr>
            <w:tcW w:w="476" w:type="dxa"/>
            <w:vAlign w:val="center"/>
          </w:tcPr>
          <w:p w14:paraId="12616B88" w14:textId="77777777" w:rsidR="00FB563A" w:rsidRPr="00750E17" w:rsidRDefault="00FB563A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750E17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89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8A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8B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2616B8C" w14:textId="77777777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12616B8D" w14:textId="24ABF913" w:rsidR="00FB563A" w:rsidRPr="00D17449" w:rsidRDefault="00FB563A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D</w:t>
            </w:r>
          </w:p>
        </w:tc>
      </w:tr>
      <w:permEnd w:id="1741369129"/>
      <w:permEnd w:id="1010709381"/>
      <w:permEnd w:id="20732059"/>
      <w:permEnd w:id="36010745"/>
      <w:tr w:rsidR="004964D8" w14:paraId="12616B92" w14:textId="77777777" w:rsidTr="0096695A">
        <w:trPr>
          <w:trHeight w:val="510"/>
        </w:trPr>
        <w:tc>
          <w:tcPr>
            <w:tcW w:w="1526" w:type="dxa"/>
          </w:tcPr>
          <w:p w14:paraId="12616B8F" w14:textId="77777777" w:rsidR="004964D8" w:rsidRDefault="004964D8" w:rsidP="004964D8">
            <w:pPr>
              <w:tabs>
                <w:tab w:val="left" w:pos="8683"/>
              </w:tabs>
            </w:pPr>
          </w:p>
        </w:tc>
        <w:tc>
          <w:tcPr>
            <w:tcW w:w="476" w:type="dxa"/>
            <w:vAlign w:val="center"/>
          </w:tcPr>
          <w:p w14:paraId="12616B90" w14:textId="77777777" w:rsidR="004964D8" w:rsidRPr="00750E17" w:rsidRDefault="004964D8" w:rsidP="004964D8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F2F2F2" w:themeColor="background1" w:themeShade="F2"/>
            </w:tcBorders>
          </w:tcPr>
          <w:p w14:paraId="12616B91" w14:textId="3AC015F7" w:rsidR="004964D8" w:rsidRPr="00D17449" w:rsidRDefault="004964D8" w:rsidP="004964D8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4964D8" w14:paraId="12616BB0" w14:textId="77777777" w:rsidTr="00B60430">
        <w:trPr>
          <w:trHeight w:val="113"/>
        </w:trPr>
        <w:tc>
          <w:tcPr>
            <w:tcW w:w="9628" w:type="dxa"/>
            <w:gridSpan w:val="8"/>
          </w:tcPr>
          <w:p w14:paraId="12616BAF" w14:textId="77777777" w:rsidR="004964D8" w:rsidRPr="00D37204" w:rsidRDefault="004964D8" w:rsidP="004964D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964D8" w14:paraId="12616BB2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12616BB1" w14:textId="77777777" w:rsidR="004964D8" w:rsidRPr="00D37204" w:rsidRDefault="004964D8" w:rsidP="004964D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964D8" w14:paraId="12616BB4" w14:textId="77777777" w:rsidTr="00B60430">
        <w:trPr>
          <w:trHeight w:val="113"/>
        </w:trPr>
        <w:tc>
          <w:tcPr>
            <w:tcW w:w="9628" w:type="dxa"/>
            <w:gridSpan w:val="8"/>
          </w:tcPr>
          <w:p w14:paraId="12616BB3" w14:textId="77777777" w:rsidR="004964D8" w:rsidRPr="00D37204" w:rsidRDefault="004964D8" w:rsidP="004964D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964D8" w14:paraId="12616BB7" w14:textId="77777777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14:paraId="12616BB5" w14:textId="77777777" w:rsidR="004964D8" w:rsidRPr="00D37204" w:rsidRDefault="004964D8" w:rsidP="004964D8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6"/>
            <w:vAlign w:val="center"/>
          </w:tcPr>
          <w:p w14:paraId="37B5FD83" w14:textId="173242A9" w:rsidR="00390CA2" w:rsidRDefault="000311A3" w:rsidP="00390CA2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7793B">
              <w:rPr>
                <w:sz w:val="20"/>
                <w:szCs w:val="20"/>
              </w:rPr>
              <w:t>rais d’engagement</w:t>
            </w:r>
            <w:r>
              <w:rPr>
                <w:sz w:val="20"/>
                <w:szCs w:val="20"/>
              </w:rPr>
              <w:t> :    x 5 euros par équipe</w:t>
            </w:r>
            <w:r w:rsidR="00390CA2">
              <w:rPr>
                <w:sz w:val="20"/>
                <w:szCs w:val="20"/>
              </w:rPr>
              <w:t xml:space="preserve"> doublette </w:t>
            </w:r>
            <w:r w:rsidR="00390CA2">
              <w:rPr>
                <w:sz w:val="20"/>
                <w:szCs w:val="20"/>
              </w:rPr>
              <w:t>(à l’ordre de l’ASAC 72)</w:t>
            </w:r>
          </w:p>
          <w:p w14:paraId="6ED8EA53" w14:textId="333BB64E" w:rsidR="004964D8" w:rsidRDefault="00390CA2" w:rsidP="004964D8">
            <w:pPr>
              <w:tabs>
                <w:tab w:val="left" w:pos="868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X 10 euros par équipe triplette </w:t>
            </w:r>
            <w:r w:rsidR="000311A3">
              <w:rPr>
                <w:sz w:val="20"/>
                <w:szCs w:val="20"/>
              </w:rPr>
              <w:t xml:space="preserve"> (à l’ordre de l’ASAC 72)</w:t>
            </w:r>
          </w:p>
          <w:p w14:paraId="4BAAE146" w14:textId="77777777" w:rsidR="00B7793B" w:rsidRDefault="00B7793B" w:rsidP="004964D8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</w:p>
          <w:p w14:paraId="12616BB6" w14:textId="1862DE8F" w:rsidR="00B7793B" w:rsidRPr="00B7793B" w:rsidRDefault="00B7793B" w:rsidP="004964D8">
            <w:pPr>
              <w:tabs>
                <w:tab w:val="left" w:pos="8683"/>
              </w:tabs>
              <w:jc w:val="both"/>
              <w:rPr>
                <w:bCs/>
                <w:sz w:val="20"/>
                <w:szCs w:val="20"/>
              </w:rPr>
            </w:pPr>
            <w:r w:rsidRPr="00B7793B">
              <w:rPr>
                <w:bCs/>
                <w:sz w:val="20"/>
                <w:szCs w:val="20"/>
              </w:rPr>
              <w:t>Nombre de plateaux-repas :      x 10 euros =        € (à l’ordr</w:t>
            </w:r>
            <w:r w:rsidR="000311A3">
              <w:rPr>
                <w:bCs/>
                <w:sz w:val="20"/>
                <w:szCs w:val="20"/>
              </w:rPr>
              <w:t>e de l’ASAC 72</w:t>
            </w:r>
            <w:r w:rsidRPr="00B7793B">
              <w:rPr>
                <w:bCs/>
                <w:sz w:val="20"/>
                <w:szCs w:val="20"/>
              </w:rPr>
              <w:t>)</w:t>
            </w:r>
          </w:p>
        </w:tc>
      </w:tr>
      <w:tr w:rsidR="004964D8" w14:paraId="12616BB9" w14:textId="77777777" w:rsidTr="00B60430">
        <w:trPr>
          <w:trHeight w:val="113"/>
        </w:trPr>
        <w:tc>
          <w:tcPr>
            <w:tcW w:w="9628" w:type="dxa"/>
            <w:gridSpan w:val="8"/>
          </w:tcPr>
          <w:p w14:paraId="12616BB8" w14:textId="77777777" w:rsidR="004964D8" w:rsidRPr="00D37204" w:rsidRDefault="004964D8" w:rsidP="004964D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964D8" w14:paraId="12616BBB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12616BBA" w14:textId="77777777" w:rsidR="004964D8" w:rsidRPr="00D37204" w:rsidRDefault="004964D8" w:rsidP="004964D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964D8" w14:paraId="12616BBD" w14:textId="77777777" w:rsidTr="00B60430">
        <w:trPr>
          <w:trHeight w:val="113"/>
        </w:trPr>
        <w:tc>
          <w:tcPr>
            <w:tcW w:w="9628" w:type="dxa"/>
            <w:gridSpan w:val="8"/>
          </w:tcPr>
          <w:p w14:paraId="12616BBC" w14:textId="77777777" w:rsidR="004964D8" w:rsidRPr="00D37204" w:rsidRDefault="004964D8" w:rsidP="004964D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4964D8" w14:paraId="12616BC1" w14:textId="77777777" w:rsidTr="00E4065C">
        <w:trPr>
          <w:trHeight w:val="510"/>
        </w:trPr>
        <w:tc>
          <w:tcPr>
            <w:tcW w:w="2002" w:type="dxa"/>
            <w:gridSpan w:val="2"/>
            <w:vAlign w:val="center"/>
          </w:tcPr>
          <w:p w14:paraId="12616BBE" w14:textId="77777777" w:rsidR="004964D8" w:rsidRPr="00C230DD" w:rsidRDefault="004964D8" w:rsidP="004964D8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14:paraId="12616BBF" w14:textId="77777777" w:rsidR="004964D8" w:rsidRPr="00C230DD" w:rsidRDefault="004964D8" w:rsidP="004964D8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 xml:space="preserve">Date : </w:t>
            </w:r>
            <w:permStart w:id="2087256076" w:edGrp="everyone"/>
            <w:permEnd w:id="2087256076"/>
          </w:p>
        </w:tc>
        <w:tc>
          <w:tcPr>
            <w:tcW w:w="5280" w:type="dxa"/>
            <w:gridSpan w:val="4"/>
            <w:vAlign w:val="center"/>
          </w:tcPr>
          <w:p w14:paraId="12616BC0" w14:textId="77777777" w:rsidR="004964D8" w:rsidRPr="00C230DD" w:rsidRDefault="004964D8" w:rsidP="004964D8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12616BC2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53E7" w14:textId="77777777" w:rsidR="009D51CC" w:rsidRDefault="009D51CC" w:rsidP="00922A4F">
      <w:pPr>
        <w:spacing w:after="0" w:line="240" w:lineRule="auto"/>
      </w:pPr>
      <w:r>
        <w:separator/>
      </w:r>
    </w:p>
  </w:endnote>
  <w:endnote w:type="continuationSeparator" w:id="0">
    <w:p w14:paraId="7859D640" w14:textId="77777777" w:rsidR="009D51CC" w:rsidRDefault="009D51CC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6BCA" w14:textId="3AD50D43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750E17">
      <w:rPr>
        <w:b/>
        <w:i/>
        <w:sz w:val="16"/>
      </w:rPr>
      <w:t xml:space="preserve"> – Version </w:t>
    </w:r>
    <w:r w:rsidR="00D107C6">
      <w:rPr>
        <w:b/>
        <w:i/>
        <w:sz w:val="16"/>
      </w:rPr>
      <w:t>02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A6DE" w14:textId="77777777" w:rsidR="009D51CC" w:rsidRDefault="009D51CC" w:rsidP="00922A4F">
      <w:pPr>
        <w:spacing w:after="0" w:line="240" w:lineRule="auto"/>
      </w:pPr>
      <w:r>
        <w:separator/>
      </w:r>
    </w:p>
  </w:footnote>
  <w:footnote w:type="continuationSeparator" w:id="0">
    <w:p w14:paraId="51D0D37C" w14:textId="77777777" w:rsidR="009D51CC" w:rsidRDefault="009D51CC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6BC9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2616BCB" wp14:editId="12616BCC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2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+gZcjQrVJ37J9RkXoIrQ55oEQCrIjinYKf3XGiQ4w3Cw/kAbIzBPEel1j1mf8t9GvtoQnUanEG9wwVdHx1oS1A==" w:salt="qFUuVpCjL5Gpi2ACrVNX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311A3"/>
    <w:rsid w:val="000B3D0B"/>
    <w:rsid w:val="00117D9B"/>
    <w:rsid w:val="001370FD"/>
    <w:rsid w:val="001C46E9"/>
    <w:rsid w:val="002001A4"/>
    <w:rsid w:val="00303182"/>
    <w:rsid w:val="0030694F"/>
    <w:rsid w:val="003668C0"/>
    <w:rsid w:val="00390CA2"/>
    <w:rsid w:val="003A030B"/>
    <w:rsid w:val="004047B2"/>
    <w:rsid w:val="004964D8"/>
    <w:rsid w:val="00525C7E"/>
    <w:rsid w:val="005B4846"/>
    <w:rsid w:val="005F595C"/>
    <w:rsid w:val="00691926"/>
    <w:rsid w:val="006E21AD"/>
    <w:rsid w:val="006F60EE"/>
    <w:rsid w:val="0071126F"/>
    <w:rsid w:val="00750E17"/>
    <w:rsid w:val="00817F4C"/>
    <w:rsid w:val="00821E8D"/>
    <w:rsid w:val="00842A61"/>
    <w:rsid w:val="009025E4"/>
    <w:rsid w:val="00922A4F"/>
    <w:rsid w:val="0093354D"/>
    <w:rsid w:val="0096695A"/>
    <w:rsid w:val="009D51CC"/>
    <w:rsid w:val="00A64337"/>
    <w:rsid w:val="00AF2526"/>
    <w:rsid w:val="00B60430"/>
    <w:rsid w:val="00B7793B"/>
    <w:rsid w:val="00BD481B"/>
    <w:rsid w:val="00BE430F"/>
    <w:rsid w:val="00C230DD"/>
    <w:rsid w:val="00D107C6"/>
    <w:rsid w:val="00D12D6B"/>
    <w:rsid w:val="00D17449"/>
    <w:rsid w:val="00D37204"/>
    <w:rsid w:val="00E0075A"/>
    <w:rsid w:val="00E22FC6"/>
    <w:rsid w:val="00E4065C"/>
    <w:rsid w:val="00E92EFC"/>
    <w:rsid w:val="00EB2BAB"/>
    <w:rsid w:val="00EC543D"/>
    <w:rsid w:val="00F25A3C"/>
    <w:rsid w:val="00FB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16A94"/>
  <w15:docId w15:val="{3044E9DA-8BA4-477B-894E-3AD8A14F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294152-9BAB-4B18-A846-931A1476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35</cp:revision>
  <cp:lastPrinted>2024-02-09T09:55:00Z</cp:lastPrinted>
  <dcterms:created xsi:type="dcterms:W3CDTF">2018-06-22T14:01:00Z</dcterms:created>
  <dcterms:modified xsi:type="dcterms:W3CDTF">2024-02-28T12:03:00Z</dcterms:modified>
</cp:coreProperties>
</file>